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4605A3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5204E4">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F81B57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A53774" w:rsidRPr="00A53774">
                  <w:rPr>
                    <w:rFonts w:asciiTheme="majorHAnsi" w:hAnsiTheme="majorHAnsi" w:cstheme="majorHAnsi"/>
                  </w:rPr>
                  <w:t xml:space="preserve"> https://github.com/ManunGar/Acme-ANS-</w:t>
                </w:r>
                <w:r w:rsidR="00840A5A">
                  <w:rPr>
                    <w:rFonts w:asciiTheme="majorHAnsi" w:hAnsiTheme="majorHAnsi" w:cstheme="majorHAnsi"/>
                  </w:rPr>
                  <w:t>C2</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E101E5">
                  <w:rPr>
                    <w:rFonts w:asciiTheme="majorHAnsi" w:hAnsiTheme="majorHAnsi" w:cstheme="majorHAnsi"/>
                    <w:lang w:val="es-ES"/>
                  </w:rPr>
                  <w:t xml:space="preserve"> </w:t>
                </w:r>
                <w:proofErr w:type="spellStart"/>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proofErr w:type="spellEnd"/>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00ED70FE">
                  <w:rPr>
                    <w:rFonts w:asciiTheme="majorHAnsi" w:hAnsiTheme="majorHAnsi" w:cstheme="majorHAnsi"/>
                  </w:rPr>
                  <w:t>aloporsan</w:t>
                </w:r>
                <w:proofErr w:type="spellEnd"/>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sdt>
                  <w:sdtPr>
                    <w:rPr>
                      <w:rFonts w:asciiTheme="majorHAnsi" w:hAnsiTheme="majorHAnsi" w:cstheme="majorHAnsi"/>
                    </w:rPr>
                    <w:tag w:val="Roles2"/>
                    <w:id w:val="-1158157403"/>
                    <w:placeholder>
                      <w:docPart w:val="0DDE8E45943443F19E626F6D4B18CBC8"/>
                    </w:placeholder>
                    <w15:appearance w15:val="hidden"/>
                    <w:text/>
                  </w:sdtPr>
                  <w:sdtEnd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sdt>
                  <w:sdtPr>
                    <w:rPr>
                      <w:rFonts w:asciiTheme="majorHAnsi" w:hAnsiTheme="majorHAnsi" w:cstheme="majorHAnsi"/>
                    </w:rPr>
                    <w:tag w:val="Moment"/>
                    <w:id w:val="544794941"/>
                    <w:placeholder>
                      <w:docPart w:val="5F0000F79FFA4239A15552F7E56B42B6"/>
                    </w:placeholder>
                    <w15:appearance w15:val="hidden"/>
                    <w:text/>
                  </w:sdtPr>
                  <w:sdtEnd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proofErr w:type="gramStart"/>
                    <w:r w:rsidR="003304B4">
                      <w:rPr>
                        <w:rFonts w:asciiTheme="majorHAnsi" w:hAnsiTheme="majorHAnsi" w:cstheme="majorHAnsi"/>
                      </w:rPr>
                      <w:t>2025</w:t>
                    </w:r>
                    <w:proofErr w:type="gramEnd"/>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840A5A"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840A5A"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840A5A"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840A5A"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840A5A"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840A5A"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840A5A"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840A5A"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840A5A"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840A5A"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A0419DD" w:rsidR="00A64124" w:rsidRPr="00C84D39" w:rsidRDefault="00840A5A"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95475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613A3C" w:rsidR="00A64124" w:rsidRPr="00C84D39" w:rsidRDefault="00840A5A"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95475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D6E812E" w:rsidR="00A64124" w:rsidRPr="00C84D39" w:rsidRDefault="00840A5A"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95475E">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35EAA28" w:rsidR="003C31C5" w:rsidRPr="003C31C5" w:rsidRDefault="00840A5A"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95475E">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2F6AF55" w:rsidR="00F64627" w:rsidRPr="003C31C5" w:rsidRDefault="00840A5A"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t xml:space="preserve"> 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4A07A1E" w:rsidR="005E2E01" w:rsidRPr="00B23651" w:rsidRDefault="00840A5A"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566FB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B79C063" w:rsidR="00A64124" w:rsidRPr="00C84D39" w:rsidRDefault="00840A5A"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566FB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8D6A0F6" w:rsidR="00A117BE" w:rsidRPr="00A117BE" w:rsidRDefault="00840A5A"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566FB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CE9AEBF" w:rsidR="001F39A2" w:rsidRDefault="00840A5A"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566FB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840A5A"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840A5A"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840A5A"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840A5A"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840A5A"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840A5A"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840A5A"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840A5A"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840A5A"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840A5A"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840A5A"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840A5A"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840A5A"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840A5A"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840A5A"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840A5A"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840A5A"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840A5A"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840A5A"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840A5A"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840A5A"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840A5A"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840A5A"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840A5A"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840A5A"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840A5A"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840A5A"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840A5A"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840A5A"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840A5A"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04E4"/>
    <w:rsid w:val="005267D1"/>
    <w:rsid w:val="005278BE"/>
    <w:rsid w:val="0053736F"/>
    <w:rsid w:val="00541A95"/>
    <w:rsid w:val="0054284B"/>
    <w:rsid w:val="0054391C"/>
    <w:rsid w:val="005559E5"/>
    <w:rsid w:val="00562343"/>
    <w:rsid w:val="00566FB4"/>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0A5A"/>
    <w:rsid w:val="008427C3"/>
    <w:rsid w:val="00846FDC"/>
    <w:rsid w:val="0087742D"/>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B029F"/>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B2824"/>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A6579"/>
    <w:rsid w:val="003B5C99"/>
    <w:rsid w:val="003C317A"/>
    <w:rsid w:val="0040200D"/>
    <w:rsid w:val="004123E0"/>
    <w:rsid w:val="004278A4"/>
    <w:rsid w:val="00442876"/>
    <w:rsid w:val="00455663"/>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7742D"/>
    <w:rsid w:val="008B1087"/>
    <w:rsid w:val="008B2B2C"/>
    <w:rsid w:val="008E4C14"/>
    <w:rsid w:val="0093034B"/>
    <w:rsid w:val="00946AA5"/>
    <w:rsid w:val="00953D97"/>
    <w:rsid w:val="009B029F"/>
    <w:rsid w:val="009F61B1"/>
    <w:rsid w:val="00A011E1"/>
    <w:rsid w:val="00A04483"/>
    <w:rsid w:val="00A15F13"/>
    <w:rsid w:val="00A222AC"/>
    <w:rsid w:val="00A72210"/>
    <w:rsid w:val="00A73E76"/>
    <w:rsid w:val="00AC1FAB"/>
    <w:rsid w:val="00B3567E"/>
    <w:rsid w:val="00B50D10"/>
    <w:rsid w:val="00B55352"/>
    <w:rsid w:val="00BB0EAB"/>
    <w:rsid w:val="00BB2824"/>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3.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4.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2380</Words>
  <Characters>13092</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 Ruiz</cp:lastModifiedBy>
  <cp:revision>1</cp:revision>
  <dcterms:created xsi:type="dcterms:W3CDTF">2025-01-21T14:50:00Z</dcterms:created>
  <dcterms:modified xsi:type="dcterms:W3CDTF">2025-07-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